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8C5F" w14:textId="4E20A57C" w:rsidR="008E5194" w:rsidRPr="00CD757F" w:rsidRDefault="001F5E3D" w:rsidP="008E5194">
      <w:pPr>
        <w:jc w:val="right"/>
        <w:rPr>
          <w:sz w:val="28"/>
          <w:szCs w:val="22"/>
        </w:rPr>
      </w:pPr>
      <w:r w:rsidRPr="00271B0C">
        <w:rPr>
          <w:sz w:val="28"/>
          <w:szCs w:val="28"/>
        </w:rPr>
        <w:t>3</w:t>
      </w:r>
      <w:r w:rsidR="008E5194">
        <w:rPr>
          <w:sz w:val="28"/>
          <w:szCs w:val="28"/>
        </w:rPr>
        <w:t>. p</w:t>
      </w:r>
      <w:r w:rsidRPr="00271B0C">
        <w:rPr>
          <w:sz w:val="28"/>
          <w:szCs w:val="28"/>
        </w:rPr>
        <w:t>ielikums</w:t>
      </w:r>
      <w:r w:rsidRPr="00271B0C">
        <w:rPr>
          <w:sz w:val="28"/>
          <w:szCs w:val="28"/>
        </w:rPr>
        <w:br/>
        <w:t>Ministru kabineta</w:t>
      </w:r>
      <w:r w:rsidRPr="00271B0C">
        <w:rPr>
          <w:sz w:val="28"/>
          <w:szCs w:val="28"/>
        </w:rPr>
        <w:br/>
      </w:r>
      <w:r w:rsidR="008E5194" w:rsidRPr="00CD757F">
        <w:rPr>
          <w:sz w:val="28"/>
          <w:szCs w:val="22"/>
        </w:rPr>
        <w:t>201</w:t>
      </w:r>
      <w:r w:rsidR="00011311">
        <w:rPr>
          <w:sz w:val="28"/>
          <w:szCs w:val="22"/>
        </w:rPr>
        <w:t>6</w:t>
      </w:r>
      <w:r w:rsidR="008E5194" w:rsidRPr="00CD757F">
        <w:rPr>
          <w:sz w:val="28"/>
          <w:szCs w:val="22"/>
        </w:rPr>
        <w:t>. gada  </w:t>
      </w:r>
      <w:r w:rsidR="00380C30">
        <w:rPr>
          <w:sz w:val="28"/>
          <w:szCs w:val="28"/>
        </w:rPr>
        <w:t>5. janvār</w:t>
      </w:r>
      <w:r w:rsidR="00380C30">
        <w:rPr>
          <w:sz w:val="28"/>
          <w:szCs w:val="28"/>
        </w:rPr>
        <w:t>a</w:t>
      </w:r>
    </w:p>
    <w:p w14:paraId="5573FC64" w14:textId="1DBE977E" w:rsidR="008E5194" w:rsidRPr="00CD757F" w:rsidRDefault="008E5194" w:rsidP="008E5194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380C30">
        <w:rPr>
          <w:sz w:val="28"/>
          <w:szCs w:val="22"/>
        </w:rPr>
        <w:t>12</w:t>
      </w:r>
      <w:bookmarkStart w:id="0" w:name="_GoBack"/>
      <w:bookmarkEnd w:id="0"/>
    </w:p>
    <w:p w14:paraId="765082D5" w14:textId="77777777" w:rsidR="0041619E" w:rsidRPr="00250A8C" w:rsidRDefault="0041619E" w:rsidP="008E5194">
      <w:pPr>
        <w:jc w:val="right"/>
        <w:rPr>
          <w:color w:val="FF0000"/>
        </w:rPr>
      </w:pPr>
    </w:p>
    <w:p w14:paraId="765082D6" w14:textId="77777777" w:rsidR="00493B90" w:rsidRPr="00296B15" w:rsidRDefault="00493B90" w:rsidP="008E5194">
      <w:pPr>
        <w:jc w:val="center"/>
        <w:rPr>
          <w:b/>
          <w:sz w:val="28"/>
          <w:szCs w:val="28"/>
        </w:rPr>
      </w:pPr>
      <w:r w:rsidRPr="00296B15">
        <w:rPr>
          <w:b/>
          <w:sz w:val="28"/>
          <w:szCs w:val="28"/>
        </w:rPr>
        <w:t>Sēklas kartupeļu ražā nepieļaujamie</w:t>
      </w:r>
    </w:p>
    <w:p w14:paraId="765082D7" w14:textId="77777777" w:rsidR="00250A8C" w:rsidRPr="00296B15" w:rsidRDefault="00493B90" w:rsidP="008E5194">
      <w:pPr>
        <w:jc w:val="center"/>
        <w:rPr>
          <w:b/>
          <w:sz w:val="28"/>
          <w:szCs w:val="28"/>
        </w:rPr>
      </w:pPr>
      <w:r w:rsidRPr="00296B15">
        <w:rPr>
          <w:b/>
          <w:sz w:val="28"/>
          <w:szCs w:val="28"/>
        </w:rPr>
        <w:t>a</w:t>
      </w:r>
      <w:r w:rsidR="00250A8C" w:rsidRPr="00296B15">
        <w:rPr>
          <w:b/>
          <w:sz w:val="28"/>
          <w:szCs w:val="28"/>
        </w:rPr>
        <w:t>ugu</w:t>
      </w:r>
      <w:r w:rsidR="00000C0C" w:rsidRPr="00296B15">
        <w:rPr>
          <w:b/>
          <w:sz w:val="28"/>
          <w:szCs w:val="28"/>
        </w:rPr>
        <w:t xml:space="preserve"> </w:t>
      </w:r>
      <w:r w:rsidR="00250A8C" w:rsidRPr="00296B15">
        <w:rPr>
          <w:b/>
          <w:sz w:val="28"/>
          <w:szCs w:val="28"/>
        </w:rPr>
        <w:t>ka</w:t>
      </w:r>
      <w:r w:rsidR="00BC5713" w:rsidRPr="00296B15">
        <w:rPr>
          <w:b/>
          <w:sz w:val="28"/>
          <w:szCs w:val="28"/>
        </w:rPr>
        <w:t>rantīnas</w:t>
      </w:r>
      <w:r w:rsidR="00250A8C" w:rsidRPr="00296B15">
        <w:rPr>
          <w:b/>
          <w:sz w:val="28"/>
          <w:szCs w:val="28"/>
        </w:rPr>
        <w:t xml:space="preserve"> organismi</w:t>
      </w:r>
    </w:p>
    <w:p w14:paraId="765082D8" w14:textId="77777777" w:rsidR="00250A8C" w:rsidRPr="00296B15" w:rsidRDefault="00250A8C" w:rsidP="008E5194">
      <w:pPr>
        <w:contextualSpacing/>
        <w:jc w:val="both"/>
        <w:rPr>
          <w:sz w:val="28"/>
          <w:szCs w:val="28"/>
        </w:rPr>
      </w:pPr>
    </w:p>
    <w:p w14:paraId="765082DA" w14:textId="149B7892" w:rsidR="00250A8C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  <w:r w:rsidRPr="00296B15">
        <w:rPr>
          <w:sz w:val="28"/>
          <w:szCs w:val="28"/>
        </w:rPr>
        <w:t>1. </w:t>
      </w:r>
      <w:r w:rsidR="00250A8C" w:rsidRPr="00296B15">
        <w:rPr>
          <w:sz w:val="28"/>
          <w:szCs w:val="28"/>
        </w:rPr>
        <w:t xml:space="preserve">Kartupeļu gaišā gredzenpuve </w:t>
      </w:r>
      <w:proofErr w:type="spellStart"/>
      <w:r w:rsidR="00250A8C" w:rsidRPr="00296B15">
        <w:rPr>
          <w:i/>
          <w:sz w:val="28"/>
          <w:szCs w:val="28"/>
        </w:rPr>
        <w:t>Clavibacter</w:t>
      </w:r>
      <w:proofErr w:type="spellEnd"/>
      <w:r w:rsidR="00250A8C" w:rsidRPr="00296B15">
        <w:rPr>
          <w:i/>
          <w:sz w:val="28"/>
          <w:szCs w:val="28"/>
        </w:rPr>
        <w:t xml:space="preserve"> </w:t>
      </w:r>
      <w:proofErr w:type="spellStart"/>
      <w:r w:rsidR="00250A8C" w:rsidRPr="00296B15">
        <w:rPr>
          <w:i/>
          <w:sz w:val="28"/>
          <w:szCs w:val="28"/>
        </w:rPr>
        <w:t>michiganensis</w:t>
      </w:r>
      <w:proofErr w:type="spellEnd"/>
      <w:r w:rsidR="00250A8C" w:rsidRPr="00296B15">
        <w:rPr>
          <w:i/>
          <w:sz w:val="28"/>
          <w:szCs w:val="28"/>
        </w:rPr>
        <w:t xml:space="preserve"> </w:t>
      </w:r>
      <w:proofErr w:type="spellStart"/>
      <w:r w:rsidR="00250A8C" w:rsidRPr="00296B15">
        <w:rPr>
          <w:sz w:val="28"/>
          <w:szCs w:val="28"/>
        </w:rPr>
        <w:t>subsp</w:t>
      </w:r>
      <w:proofErr w:type="spellEnd"/>
      <w:r w:rsidR="00250A8C" w:rsidRPr="00296B15">
        <w:rPr>
          <w:sz w:val="28"/>
          <w:szCs w:val="28"/>
        </w:rPr>
        <w:t>.</w:t>
      </w:r>
      <w:r w:rsidR="00250A8C" w:rsidRPr="00296B15">
        <w:rPr>
          <w:i/>
          <w:sz w:val="28"/>
          <w:szCs w:val="28"/>
        </w:rPr>
        <w:t xml:space="preserve"> </w:t>
      </w:r>
      <w:proofErr w:type="spellStart"/>
      <w:r w:rsidR="00250A8C" w:rsidRPr="00296B15">
        <w:rPr>
          <w:i/>
          <w:sz w:val="28"/>
          <w:szCs w:val="28"/>
        </w:rPr>
        <w:t>Sepedonicus</w:t>
      </w:r>
      <w:proofErr w:type="spellEnd"/>
      <w:r w:rsidR="00296B15">
        <w:rPr>
          <w:i/>
          <w:sz w:val="28"/>
          <w:szCs w:val="28"/>
        </w:rPr>
        <w:t>.</w:t>
      </w:r>
    </w:p>
    <w:p w14:paraId="2FA1F8E0" w14:textId="77777777" w:rsidR="008E5194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</w:p>
    <w:p w14:paraId="765082DB" w14:textId="2B6D2745" w:rsidR="00696D12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  <w:r w:rsidRPr="00296B15">
        <w:rPr>
          <w:sz w:val="28"/>
          <w:szCs w:val="28"/>
        </w:rPr>
        <w:t>2. </w:t>
      </w:r>
      <w:r w:rsidR="007931A1" w:rsidRPr="00296B15">
        <w:rPr>
          <w:sz w:val="28"/>
          <w:szCs w:val="28"/>
        </w:rPr>
        <w:t>K</w:t>
      </w:r>
      <w:r w:rsidR="00250A8C" w:rsidRPr="00296B15">
        <w:rPr>
          <w:sz w:val="28"/>
          <w:szCs w:val="28"/>
        </w:rPr>
        <w:t xml:space="preserve">artupeļu tumšā gredzenpuve </w:t>
      </w:r>
      <w:proofErr w:type="spellStart"/>
      <w:r w:rsidR="00250A8C" w:rsidRPr="00296B15">
        <w:rPr>
          <w:i/>
          <w:sz w:val="28"/>
          <w:szCs w:val="28"/>
        </w:rPr>
        <w:t>Ralstonia</w:t>
      </w:r>
      <w:proofErr w:type="spellEnd"/>
      <w:r w:rsidR="00250A8C" w:rsidRPr="00296B15">
        <w:rPr>
          <w:i/>
          <w:sz w:val="28"/>
          <w:szCs w:val="28"/>
        </w:rPr>
        <w:t xml:space="preserve"> </w:t>
      </w:r>
      <w:proofErr w:type="spellStart"/>
      <w:r w:rsidR="00250A8C" w:rsidRPr="00296B15">
        <w:rPr>
          <w:i/>
          <w:sz w:val="28"/>
          <w:szCs w:val="28"/>
        </w:rPr>
        <w:t>solanacearum</w:t>
      </w:r>
      <w:proofErr w:type="spellEnd"/>
      <w:r w:rsidR="00296B15">
        <w:rPr>
          <w:i/>
          <w:sz w:val="28"/>
          <w:szCs w:val="28"/>
        </w:rPr>
        <w:t>.</w:t>
      </w:r>
      <w:r w:rsidR="00250A8C" w:rsidRPr="00296B15">
        <w:rPr>
          <w:sz w:val="28"/>
          <w:szCs w:val="28"/>
        </w:rPr>
        <w:t xml:space="preserve"> </w:t>
      </w:r>
    </w:p>
    <w:p w14:paraId="73D56A2F" w14:textId="77777777" w:rsidR="008E5194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</w:p>
    <w:p w14:paraId="765082DC" w14:textId="15885EAE" w:rsidR="00696D12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  <w:r w:rsidRPr="00296B15">
        <w:rPr>
          <w:sz w:val="28"/>
          <w:szCs w:val="28"/>
        </w:rPr>
        <w:t>3. </w:t>
      </w:r>
      <w:r w:rsidR="00250A8C" w:rsidRPr="00296B15">
        <w:rPr>
          <w:sz w:val="28"/>
          <w:szCs w:val="28"/>
        </w:rPr>
        <w:t xml:space="preserve">Kartupeļu bumbuļu nematode </w:t>
      </w:r>
      <w:proofErr w:type="spellStart"/>
      <w:r w:rsidR="00250A8C" w:rsidRPr="00296B15">
        <w:rPr>
          <w:i/>
          <w:sz w:val="28"/>
          <w:szCs w:val="28"/>
        </w:rPr>
        <w:t>Ditylenchus</w:t>
      </w:r>
      <w:proofErr w:type="spellEnd"/>
      <w:r w:rsidR="00250A8C" w:rsidRPr="00296B15">
        <w:rPr>
          <w:i/>
          <w:sz w:val="28"/>
          <w:szCs w:val="28"/>
        </w:rPr>
        <w:t xml:space="preserve"> </w:t>
      </w:r>
      <w:proofErr w:type="spellStart"/>
      <w:r w:rsidR="00250A8C" w:rsidRPr="00296B15">
        <w:rPr>
          <w:i/>
          <w:sz w:val="28"/>
          <w:szCs w:val="28"/>
        </w:rPr>
        <w:t>destructor</w:t>
      </w:r>
      <w:proofErr w:type="spellEnd"/>
      <w:r w:rsidR="00296B15">
        <w:rPr>
          <w:i/>
          <w:sz w:val="28"/>
          <w:szCs w:val="28"/>
        </w:rPr>
        <w:t>.</w:t>
      </w:r>
    </w:p>
    <w:p w14:paraId="5D5791D8" w14:textId="77777777" w:rsidR="008E5194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</w:p>
    <w:p w14:paraId="765082DD" w14:textId="43A9818B" w:rsidR="00696D12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  <w:r w:rsidRPr="00296B15">
        <w:rPr>
          <w:sz w:val="28"/>
          <w:szCs w:val="28"/>
        </w:rPr>
        <w:t>4. </w:t>
      </w:r>
      <w:r w:rsidR="00B63AEF" w:rsidRPr="00296B15">
        <w:rPr>
          <w:sz w:val="28"/>
          <w:szCs w:val="28"/>
        </w:rPr>
        <w:t>Kolumbijas sakņu</w:t>
      </w:r>
      <w:r w:rsidR="00296B15" w:rsidRPr="006E5E46">
        <w:rPr>
          <w:sz w:val="28"/>
          <w:szCs w:val="28"/>
        </w:rPr>
        <w:t>–</w:t>
      </w:r>
      <w:r w:rsidR="00B63AEF" w:rsidRPr="00296B15">
        <w:rPr>
          <w:sz w:val="28"/>
          <w:szCs w:val="28"/>
        </w:rPr>
        <w:t xml:space="preserve">pangu nematode </w:t>
      </w:r>
      <w:proofErr w:type="spellStart"/>
      <w:r w:rsidR="00B63AEF" w:rsidRPr="00296B15">
        <w:rPr>
          <w:i/>
          <w:sz w:val="28"/>
          <w:szCs w:val="28"/>
        </w:rPr>
        <w:t>Meloidogyne</w:t>
      </w:r>
      <w:proofErr w:type="spellEnd"/>
      <w:r w:rsidR="00B63AEF" w:rsidRPr="00296B15">
        <w:rPr>
          <w:i/>
          <w:sz w:val="28"/>
          <w:szCs w:val="28"/>
        </w:rPr>
        <w:t xml:space="preserve"> </w:t>
      </w:r>
      <w:proofErr w:type="spellStart"/>
      <w:r w:rsidR="00B63AEF" w:rsidRPr="00296B15">
        <w:rPr>
          <w:i/>
          <w:sz w:val="28"/>
          <w:szCs w:val="28"/>
        </w:rPr>
        <w:t>chitwoodi</w:t>
      </w:r>
      <w:proofErr w:type="spellEnd"/>
      <w:r w:rsidR="00296B15">
        <w:rPr>
          <w:i/>
          <w:sz w:val="28"/>
          <w:szCs w:val="28"/>
        </w:rPr>
        <w:t>.</w:t>
      </w:r>
    </w:p>
    <w:p w14:paraId="03830694" w14:textId="77777777" w:rsidR="008E5194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</w:p>
    <w:p w14:paraId="765082DE" w14:textId="26162062" w:rsidR="00696D12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  <w:r w:rsidRPr="00296B15">
        <w:rPr>
          <w:sz w:val="28"/>
          <w:szCs w:val="28"/>
        </w:rPr>
        <w:t>5. </w:t>
      </w:r>
      <w:r w:rsidR="00B63AEF" w:rsidRPr="00296B15">
        <w:rPr>
          <w:sz w:val="28"/>
          <w:szCs w:val="28"/>
        </w:rPr>
        <w:t>Neīstā Kolumbijas sakņu</w:t>
      </w:r>
      <w:r w:rsidR="00D708AB" w:rsidRPr="006E5E46">
        <w:rPr>
          <w:sz w:val="28"/>
          <w:szCs w:val="28"/>
        </w:rPr>
        <w:t>–</w:t>
      </w:r>
      <w:r w:rsidR="00B63AEF" w:rsidRPr="00296B15">
        <w:rPr>
          <w:sz w:val="28"/>
          <w:szCs w:val="28"/>
        </w:rPr>
        <w:t xml:space="preserve">pangu nematode </w:t>
      </w:r>
      <w:proofErr w:type="spellStart"/>
      <w:r w:rsidR="00B63AEF" w:rsidRPr="00296B15">
        <w:rPr>
          <w:i/>
          <w:sz w:val="28"/>
          <w:szCs w:val="28"/>
        </w:rPr>
        <w:t>Meloidogyne</w:t>
      </w:r>
      <w:proofErr w:type="spellEnd"/>
      <w:r w:rsidR="00B63AEF" w:rsidRPr="00296B15">
        <w:rPr>
          <w:i/>
          <w:sz w:val="28"/>
          <w:szCs w:val="28"/>
        </w:rPr>
        <w:t xml:space="preserve"> </w:t>
      </w:r>
      <w:proofErr w:type="spellStart"/>
      <w:r w:rsidR="00B63AEF" w:rsidRPr="00296B15">
        <w:rPr>
          <w:i/>
          <w:sz w:val="28"/>
          <w:szCs w:val="28"/>
        </w:rPr>
        <w:t>fallax</w:t>
      </w:r>
      <w:proofErr w:type="spellEnd"/>
      <w:r w:rsidR="00296B15">
        <w:rPr>
          <w:i/>
          <w:sz w:val="28"/>
          <w:szCs w:val="28"/>
        </w:rPr>
        <w:t>.</w:t>
      </w:r>
    </w:p>
    <w:p w14:paraId="54A01FF3" w14:textId="77777777" w:rsidR="008E5194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</w:p>
    <w:p w14:paraId="765082DF" w14:textId="63E3DEA2" w:rsidR="00334079" w:rsidRPr="00296B15" w:rsidRDefault="008E5194" w:rsidP="00296B15">
      <w:pPr>
        <w:ind w:firstLine="709"/>
        <w:contextualSpacing/>
        <w:jc w:val="both"/>
        <w:rPr>
          <w:sz w:val="28"/>
          <w:szCs w:val="28"/>
        </w:rPr>
      </w:pPr>
      <w:r w:rsidRPr="00296B15">
        <w:rPr>
          <w:sz w:val="28"/>
          <w:szCs w:val="28"/>
        </w:rPr>
        <w:t>6. </w:t>
      </w:r>
      <w:r w:rsidR="00B63AEF" w:rsidRPr="00296B15">
        <w:rPr>
          <w:sz w:val="28"/>
          <w:szCs w:val="28"/>
        </w:rPr>
        <w:t xml:space="preserve">Kartupeļu vēzis </w:t>
      </w:r>
      <w:proofErr w:type="spellStart"/>
      <w:r w:rsidR="00B63AEF" w:rsidRPr="00296B15">
        <w:rPr>
          <w:i/>
          <w:sz w:val="28"/>
          <w:szCs w:val="28"/>
        </w:rPr>
        <w:t>Synchytrium</w:t>
      </w:r>
      <w:proofErr w:type="spellEnd"/>
      <w:r w:rsidR="00B63AEF" w:rsidRPr="00296B15">
        <w:rPr>
          <w:i/>
          <w:sz w:val="28"/>
          <w:szCs w:val="28"/>
        </w:rPr>
        <w:t xml:space="preserve"> </w:t>
      </w:r>
      <w:proofErr w:type="spellStart"/>
      <w:r w:rsidR="00B63AEF" w:rsidRPr="00296B15">
        <w:rPr>
          <w:i/>
          <w:sz w:val="28"/>
          <w:szCs w:val="28"/>
        </w:rPr>
        <w:t>e</w:t>
      </w:r>
      <w:r w:rsidR="00471327" w:rsidRPr="00296B15">
        <w:rPr>
          <w:i/>
          <w:sz w:val="28"/>
          <w:szCs w:val="28"/>
        </w:rPr>
        <w:t>n</w:t>
      </w:r>
      <w:r w:rsidR="00B63AEF" w:rsidRPr="00296B15">
        <w:rPr>
          <w:i/>
          <w:sz w:val="28"/>
          <w:szCs w:val="28"/>
        </w:rPr>
        <w:t>dobioticum</w:t>
      </w:r>
      <w:proofErr w:type="spellEnd"/>
      <w:r w:rsidR="00296B15">
        <w:rPr>
          <w:i/>
          <w:sz w:val="28"/>
          <w:szCs w:val="28"/>
        </w:rPr>
        <w:t>.</w:t>
      </w:r>
    </w:p>
    <w:p w14:paraId="765082E1" w14:textId="77777777" w:rsidR="00924674" w:rsidRPr="00296B15" w:rsidRDefault="00924674" w:rsidP="008E5194">
      <w:pPr>
        <w:rPr>
          <w:sz w:val="28"/>
          <w:szCs w:val="28"/>
        </w:rPr>
      </w:pPr>
    </w:p>
    <w:p w14:paraId="1DF6925C" w14:textId="77777777" w:rsidR="008E5194" w:rsidRPr="00296B15" w:rsidRDefault="008E5194" w:rsidP="008E5194">
      <w:pPr>
        <w:rPr>
          <w:sz w:val="28"/>
          <w:szCs w:val="28"/>
        </w:rPr>
      </w:pPr>
    </w:p>
    <w:p w14:paraId="1759882D" w14:textId="77777777" w:rsidR="008E5194" w:rsidRPr="00296B15" w:rsidRDefault="008E5194" w:rsidP="008E5194">
      <w:pPr>
        <w:rPr>
          <w:sz w:val="28"/>
          <w:szCs w:val="28"/>
        </w:rPr>
      </w:pPr>
    </w:p>
    <w:p w14:paraId="765082E2" w14:textId="062047BF" w:rsidR="00883ED2" w:rsidRPr="00296B15" w:rsidRDefault="00493B90" w:rsidP="008E5194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296B15">
        <w:rPr>
          <w:sz w:val="28"/>
          <w:szCs w:val="28"/>
        </w:rPr>
        <w:t>Zemkopības ministrs</w:t>
      </w:r>
      <w:r w:rsidRPr="00296B15">
        <w:rPr>
          <w:sz w:val="28"/>
          <w:szCs w:val="28"/>
        </w:rPr>
        <w:tab/>
        <w:t xml:space="preserve">Jānis </w:t>
      </w:r>
      <w:proofErr w:type="spellStart"/>
      <w:r w:rsidRPr="00296B15">
        <w:rPr>
          <w:sz w:val="28"/>
          <w:szCs w:val="28"/>
        </w:rPr>
        <w:t>Dūklavs</w:t>
      </w:r>
      <w:proofErr w:type="spellEnd"/>
    </w:p>
    <w:p w14:paraId="765082E3" w14:textId="77777777" w:rsidR="00746382" w:rsidRDefault="00746382" w:rsidP="008E5194">
      <w:pPr>
        <w:jc w:val="both"/>
      </w:pPr>
    </w:p>
    <w:sectPr w:rsidR="00746382" w:rsidSect="008E5194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8304" w14:textId="77777777" w:rsidR="007A1BBF" w:rsidRDefault="007A1BBF" w:rsidP="005B60A1">
      <w:r>
        <w:separator/>
      </w:r>
    </w:p>
  </w:endnote>
  <w:endnote w:type="continuationSeparator" w:id="0">
    <w:p w14:paraId="76508305" w14:textId="77777777" w:rsidR="007A1BBF" w:rsidRDefault="007A1BBF" w:rsidP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2CBF" w14:textId="189FD0F0" w:rsidR="008E5194" w:rsidRPr="00914EA8" w:rsidRDefault="008E5194" w:rsidP="008E5194">
    <w:pPr>
      <w:rPr>
        <w:sz w:val="16"/>
        <w:szCs w:val="16"/>
      </w:rPr>
    </w:pPr>
    <w:r w:rsidRPr="00914EA8">
      <w:rPr>
        <w:sz w:val="16"/>
        <w:szCs w:val="16"/>
      </w:rPr>
      <w:t>N2852_5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08302" w14:textId="77777777" w:rsidR="007A1BBF" w:rsidRDefault="007A1BBF" w:rsidP="005B60A1">
      <w:r>
        <w:separator/>
      </w:r>
    </w:p>
  </w:footnote>
  <w:footnote w:type="continuationSeparator" w:id="0">
    <w:p w14:paraId="76508303" w14:textId="77777777" w:rsidR="007A1BBF" w:rsidRDefault="007A1BBF" w:rsidP="005B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7010"/>
    <w:multiLevelType w:val="hybridMultilevel"/>
    <w:tmpl w:val="82AEE97E"/>
    <w:lvl w:ilvl="0" w:tplc="FA28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A56B21"/>
    <w:multiLevelType w:val="hybridMultilevel"/>
    <w:tmpl w:val="FEACC6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F744B"/>
    <w:multiLevelType w:val="hybridMultilevel"/>
    <w:tmpl w:val="86E214C2"/>
    <w:lvl w:ilvl="0" w:tplc="D264E8C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4D2B04"/>
    <w:multiLevelType w:val="hybridMultilevel"/>
    <w:tmpl w:val="62E673B0"/>
    <w:lvl w:ilvl="0" w:tplc="37D2D2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75024"/>
    <w:multiLevelType w:val="hybridMultilevel"/>
    <w:tmpl w:val="94A28F6E"/>
    <w:lvl w:ilvl="0" w:tplc="16F65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F72BC"/>
    <w:multiLevelType w:val="hybridMultilevel"/>
    <w:tmpl w:val="21E84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7A6B"/>
    <w:multiLevelType w:val="hybridMultilevel"/>
    <w:tmpl w:val="CB68EA26"/>
    <w:lvl w:ilvl="0" w:tplc="41AA7B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60"/>
    <w:rsid w:val="00000C0C"/>
    <w:rsid w:val="00011311"/>
    <w:rsid w:val="00055402"/>
    <w:rsid w:val="00060293"/>
    <w:rsid w:val="000A5EC3"/>
    <w:rsid w:val="000C7EE2"/>
    <w:rsid w:val="000E3552"/>
    <w:rsid w:val="000F38C1"/>
    <w:rsid w:val="001722B5"/>
    <w:rsid w:val="00186DAB"/>
    <w:rsid w:val="00197C2B"/>
    <w:rsid w:val="001E0855"/>
    <w:rsid w:val="001F1767"/>
    <w:rsid w:val="001F2256"/>
    <w:rsid w:val="001F5E3D"/>
    <w:rsid w:val="00227848"/>
    <w:rsid w:val="00250A8C"/>
    <w:rsid w:val="00271B0C"/>
    <w:rsid w:val="00296B15"/>
    <w:rsid w:val="002A6C29"/>
    <w:rsid w:val="002D2E4C"/>
    <w:rsid w:val="002D60D3"/>
    <w:rsid w:val="002E2C10"/>
    <w:rsid w:val="002F3F15"/>
    <w:rsid w:val="003210B7"/>
    <w:rsid w:val="00332305"/>
    <w:rsid w:val="00332329"/>
    <w:rsid w:val="00334079"/>
    <w:rsid w:val="00351082"/>
    <w:rsid w:val="003602F7"/>
    <w:rsid w:val="00380C30"/>
    <w:rsid w:val="00381933"/>
    <w:rsid w:val="00387B2C"/>
    <w:rsid w:val="003C2979"/>
    <w:rsid w:val="003D5213"/>
    <w:rsid w:val="00415F6F"/>
    <w:rsid w:val="0041619E"/>
    <w:rsid w:val="00424E07"/>
    <w:rsid w:val="0045732D"/>
    <w:rsid w:val="00471327"/>
    <w:rsid w:val="00493B90"/>
    <w:rsid w:val="00496F0C"/>
    <w:rsid w:val="004B40E6"/>
    <w:rsid w:val="004E0D82"/>
    <w:rsid w:val="004E44ED"/>
    <w:rsid w:val="005023D6"/>
    <w:rsid w:val="00550D63"/>
    <w:rsid w:val="00574E86"/>
    <w:rsid w:val="005A17B4"/>
    <w:rsid w:val="005A223E"/>
    <w:rsid w:val="005B60A1"/>
    <w:rsid w:val="005E5F2D"/>
    <w:rsid w:val="00656DC5"/>
    <w:rsid w:val="00663F7F"/>
    <w:rsid w:val="00667809"/>
    <w:rsid w:val="0067666A"/>
    <w:rsid w:val="00696D12"/>
    <w:rsid w:val="006D28B0"/>
    <w:rsid w:val="006D6A7A"/>
    <w:rsid w:val="007115F7"/>
    <w:rsid w:val="007332DB"/>
    <w:rsid w:val="00746382"/>
    <w:rsid w:val="00760E40"/>
    <w:rsid w:val="007931A1"/>
    <w:rsid w:val="007975FD"/>
    <w:rsid w:val="007A1BBF"/>
    <w:rsid w:val="007E7FDF"/>
    <w:rsid w:val="007F296F"/>
    <w:rsid w:val="0083136E"/>
    <w:rsid w:val="00835D3C"/>
    <w:rsid w:val="00850651"/>
    <w:rsid w:val="00882224"/>
    <w:rsid w:val="00882535"/>
    <w:rsid w:val="00883ED2"/>
    <w:rsid w:val="00897790"/>
    <w:rsid w:val="008A7BA9"/>
    <w:rsid w:val="008C4978"/>
    <w:rsid w:val="008E5194"/>
    <w:rsid w:val="00900C3A"/>
    <w:rsid w:val="00910EF4"/>
    <w:rsid w:val="00924674"/>
    <w:rsid w:val="00927532"/>
    <w:rsid w:val="00933623"/>
    <w:rsid w:val="00981DB0"/>
    <w:rsid w:val="0098761B"/>
    <w:rsid w:val="009B64AE"/>
    <w:rsid w:val="009C28EF"/>
    <w:rsid w:val="009D6687"/>
    <w:rsid w:val="00A04306"/>
    <w:rsid w:val="00A26DB8"/>
    <w:rsid w:val="00A82E7A"/>
    <w:rsid w:val="00AA2A58"/>
    <w:rsid w:val="00AD4874"/>
    <w:rsid w:val="00AD6859"/>
    <w:rsid w:val="00AE1B96"/>
    <w:rsid w:val="00AE272D"/>
    <w:rsid w:val="00B21910"/>
    <w:rsid w:val="00B24B40"/>
    <w:rsid w:val="00B33738"/>
    <w:rsid w:val="00B370B5"/>
    <w:rsid w:val="00B63AEF"/>
    <w:rsid w:val="00BA3E07"/>
    <w:rsid w:val="00BA77CB"/>
    <w:rsid w:val="00BC5713"/>
    <w:rsid w:val="00BD0C55"/>
    <w:rsid w:val="00BD392D"/>
    <w:rsid w:val="00BF2FC5"/>
    <w:rsid w:val="00C25B89"/>
    <w:rsid w:val="00C27F86"/>
    <w:rsid w:val="00C52574"/>
    <w:rsid w:val="00C610AE"/>
    <w:rsid w:val="00C80919"/>
    <w:rsid w:val="00CE030B"/>
    <w:rsid w:val="00D01076"/>
    <w:rsid w:val="00D01858"/>
    <w:rsid w:val="00D0253E"/>
    <w:rsid w:val="00D02AD4"/>
    <w:rsid w:val="00D16DEC"/>
    <w:rsid w:val="00D4405F"/>
    <w:rsid w:val="00D53995"/>
    <w:rsid w:val="00D708AB"/>
    <w:rsid w:val="00D925CD"/>
    <w:rsid w:val="00DE1B91"/>
    <w:rsid w:val="00DF3F0C"/>
    <w:rsid w:val="00E1134E"/>
    <w:rsid w:val="00E708B8"/>
    <w:rsid w:val="00E75A59"/>
    <w:rsid w:val="00EC305A"/>
    <w:rsid w:val="00ED3DCC"/>
    <w:rsid w:val="00F13E51"/>
    <w:rsid w:val="00F16862"/>
    <w:rsid w:val="00F307C9"/>
    <w:rsid w:val="00F506C6"/>
    <w:rsid w:val="00F570E3"/>
    <w:rsid w:val="00F63B4E"/>
    <w:rsid w:val="00F709BB"/>
    <w:rsid w:val="00FB404C"/>
    <w:rsid w:val="00FC3167"/>
    <w:rsid w:val="00FD18B4"/>
    <w:rsid w:val="00FD6860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8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82"/>
    <w:pPr>
      <w:ind w:left="720"/>
      <w:contextualSpacing/>
    </w:pPr>
  </w:style>
  <w:style w:type="paragraph" w:styleId="NoSpacing">
    <w:name w:val="No Spacing"/>
    <w:uiPriority w:val="1"/>
    <w:qFormat/>
    <w:rsid w:val="0089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0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6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0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5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D3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D3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C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82"/>
    <w:pPr>
      <w:ind w:left="720"/>
      <w:contextualSpacing/>
    </w:pPr>
  </w:style>
  <w:style w:type="paragraph" w:styleId="NoSpacing">
    <w:name w:val="No Spacing"/>
    <w:uiPriority w:val="1"/>
    <w:qFormat/>
    <w:rsid w:val="0089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0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6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0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5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D3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D3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C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3435-A1D4-4675-A152-AC07F78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agone</dc:creator>
  <cp:keywords/>
  <dc:description/>
  <cp:lastModifiedBy>Leontīne Babkina</cp:lastModifiedBy>
  <cp:revision>97</cp:revision>
  <cp:lastPrinted>2015-12-30T08:48:00Z</cp:lastPrinted>
  <dcterms:created xsi:type="dcterms:W3CDTF">2014-06-13T08:48:00Z</dcterms:created>
  <dcterms:modified xsi:type="dcterms:W3CDTF">2016-01-06T13:02:00Z</dcterms:modified>
</cp:coreProperties>
</file>